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CF7C54" w:rsidRPr="0070772F" w14:paraId="12403223" w14:textId="77777777" w:rsidTr="009B25AF">
        <w:trPr>
          <w:trHeight w:val="400"/>
        </w:trPr>
        <w:tc>
          <w:tcPr>
            <w:tcW w:w="9634" w:type="dxa"/>
            <w:gridSpan w:val="3"/>
          </w:tcPr>
          <w:p w14:paraId="3727F073" w14:textId="77777777" w:rsidR="00CF7C54" w:rsidRPr="0070772F" w:rsidRDefault="00CF7C54" w:rsidP="009B25AF">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CF7C54" w:rsidRPr="0070772F" w14:paraId="7A34FABF" w14:textId="77777777" w:rsidTr="009B25AF">
        <w:trPr>
          <w:trHeight w:val="238"/>
        </w:trPr>
        <w:tc>
          <w:tcPr>
            <w:tcW w:w="3343" w:type="dxa"/>
            <w:tcBorders>
              <w:top w:val="single" w:sz="24" w:space="0" w:color="auto"/>
              <w:left w:val="single" w:sz="24" w:space="0" w:color="auto"/>
              <w:bottom w:val="single" w:sz="24" w:space="0" w:color="auto"/>
              <w:right w:val="single" w:sz="24" w:space="0" w:color="auto"/>
            </w:tcBorders>
          </w:tcPr>
          <w:p w14:paraId="43D031B2" w14:textId="77777777" w:rsidR="00CF7C54" w:rsidRPr="0070772F" w:rsidRDefault="00CF7C54" w:rsidP="009B25AF">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0F505C" w14:textId="77777777" w:rsidR="00CF7C54" w:rsidRPr="0070772F" w:rsidRDefault="00CF7C54" w:rsidP="009B25AF">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78A92F7" w14:textId="77777777" w:rsidR="00CF7C54" w:rsidRPr="0070772F" w:rsidRDefault="00CF7C54" w:rsidP="009B25AF">
            <w:pPr>
              <w:suppressAutoHyphens/>
              <w:kinsoku w:val="0"/>
              <w:wordWrap w:val="0"/>
              <w:autoSpaceDE w:val="0"/>
              <w:autoSpaceDN w:val="0"/>
              <w:spacing w:line="366" w:lineRule="atLeast"/>
              <w:jc w:val="left"/>
              <w:rPr>
                <w:rFonts w:ascii="ＭＳ ゴシック" w:eastAsia="ＭＳ ゴシック" w:hAnsi="ＭＳ ゴシック"/>
              </w:rPr>
            </w:pPr>
          </w:p>
        </w:tc>
      </w:tr>
      <w:tr w:rsidR="00CF7C54" w:rsidRPr="0070772F" w14:paraId="17554D24" w14:textId="77777777" w:rsidTr="009B25AF">
        <w:trPr>
          <w:trHeight w:val="273"/>
        </w:trPr>
        <w:tc>
          <w:tcPr>
            <w:tcW w:w="3343" w:type="dxa"/>
            <w:tcBorders>
              <w:top w:val="single" w:sz="24" w:space="0" w:color="auto"/>
            </w:tcBorders>
          </w:tcPr>
          <w:p w14:paraId="5D847C9A" w14:textId="77777777" w:rsidR="00CF7C54" w:rsidRPr="0070772F" w:rsidRDefault="00CF7C54" w:rsidP="009B25AF">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EAD0CAB" w14:textId="77777777" w:rsidR="00CF7C54" w:rsidRPr="0070772F" w:rsidRDefault="00CF7C54" w:rsidP="009B25AF">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0FCBC51B" w14:textId="77777777" w:rsidR="00CF7C54" w:rsidRPr="0070772F" w:rsidRDefault="00CF7C54" w:rsidP="009B25AF">
            <w:pPr>
              <w:suppressAutoHyphens/>
              <w:kinsoku w:val="0"/>
              <w:wordWrap w:val="0"/>
              <w:autoSpaceDE w:val="0"/>
              <w:autoSpaceDN w:val="0"/>
              <w:spacing w:line="366" w:lineRule="atLeast"/>
              <w:jc w:val="left"/>
              <w:rPr>
                <w:rFonts w:ascii="ＭＳ ゴシック" w:eastAsia="ＭＳ ゴシック" w:hAnsi="ＭＳ ゴシック"/>
              </w:rPr>
            </w:pPr>
          </w:p>
        </w:tc>
      </w:tr>
    </w:tbl>
    <w:p w14:paraId="3E7D17A0" w14:textId="77777777" w:rsidR="00CF7C54" w:rsidRPr="0070772F" w:rsidRDefault="00CF7C54" w:rsidP="00CF7C54">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CF7C54" w:rsidRPr="0070772F" w14:paraId="07D568D1" w14:textId="77777777" w:rsidTr="009B25AF">
        <w:trPr>
          <w:trHeight w:val="6978"/>
        </w:trPr>
        <w:tc>
          <w:tcPr>
            <w:tcW w:w="9582" w:type="dxa"/>
            <w:tcBorders>
              <w:top w:val="single" w:sz="4" w:space="0" w:color="000000"/>
              <w:left w:val="single" w:sz="4" w:space="0" w:color="000000"/>
              <w:bottom w:val="single" w:sz="4" w:space="0" w:color="000000"/>
              <w:right w:val="single" w:sz="4" w:space="0" w:color="000000"/>
            </w:tcBorders>
          </w:tcPr>
          <w:p w14:paraId="60001BC8" w14:textId="77777777" w:rsidR="00CF7C54" w:rsidRPr="0070772F" w:rsidRDefault="00CF7C54" w:rsidP="009B25A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F36AC82" w14:textId="3E7FB714" w:rsidR="00CF7C54" w:rsidRPr="0070772F" w:rsidRDefault="00CF7C54" w:rsidP="009B25A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6F84E3CC" w14:textId="77777777" w:rsidR="00CF7C54" w:rsidRPr="0070772F" w:rsidRDefault="00CF7C54" w:rsidP="009B25A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823EA97" w14:textId="77777777" w:rsidR="00CF7C54" w:rsidRPr="0070772F" w:rsidRDefault="00CF7C54" w:rsidP="009B25A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74EB88D4" w14:textId="63712BA2" w:rsidR="00CF7C54" w:rsidRPr="0070772F" w:rsidRDefault="00CF7C54" w:rsidP="009B25A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74929">
              <w:rPr>
                <w:rFonts w:ascii="ＭＳ ゴシック" w:eastAsia="ＭＳ ゴシック" w:hAnsi="ＭＳ ゴシック" w:hint="eastAsia"/>
                <w:color w:val="000000"/>
                <w:kern w:val="0"/>
              </w:rPr>
              <w:t xml:space="preserve">　知多市長　</w:t>
            </w:r>
            <w:r w:rsidRPr="0070772F">
              <w:rPr>
                <w:rFonts w:ascii="ＭＳ ゴシック" w:eastAsia="ＭＳ ゴシック" w:hAnsi="ＭＳ ゴシック" w:hint="eastAsia"/>
                <w:color w:val="000000"/>
                <w:kern w:val="0"/>
              </w:rPr>
              <w:t>殿</w:t>
            </w:r>
          </w:p>
          <w:p w14:paraId="0AED3564" w14:textId="77777777" w:rsidR="00CF7C54" w:rsidRPr="0070772F" w:rsidRDefault="00CF7C54" w:rsidP="009B25A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E12E95F" w14:textId="77777777" w:rsidR="00D74929" w:rsidRPr="007761D1" w:rsidRDefault="00CF7C54" w:rsidP="00D749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74929" w:rsidRPr="007761D1">
              <w:rPr>
                <w:rFonts w:ascii="ＭＳ ゴシック" w:eastAsia="ＭＳ ゴシック" w:hAnsi="ＭＳ ゴシック" w:hint="eastAsia"/>
                <w:color w:val="000000"/>
                <w:kern w:val="0"/>
                <w:lang w:eastAsia="zh-TW"/>
              </w:rPr>
              <w:t>申請者</w:t>
            </w:r>
          </w:p>
          <w:p w14:paraId="668FD3DA" w14:textId="77777777" w:rsidR="00D74929" w:rsidRPr="00C832A4" w:rsidRDefault="00D74929" w:rsidP="00D749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C832A4">
              <w:rPr>
                <w:rFonts w:ascii="ＭＳ ゴシック" w:eastAsia="ＭＳ ゴシック" w:hAnsi="ＭＳ ゴシック" w:hint="eastAsia"/>
                <w:color w:val="000000"/>
                <w:kern w:val="0"/>
                <w:lang w:eastAsia="zh-TW"/>
              </w:rPr>
              <w:t xml:space="preserve">住　所　　　　　　　　　　　　　　　　　</w:t>
            </w:r>
          </w:p>
          <w:p w14:paraId="36BF333A" w14:textId="77777777" w:rsidR="00D74929" w:rsidRPr="00C832A4" w:rsidRDefault="00D74929" w:rsidP="00D749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lang w:eastAsia="zh-TW"/>
              </w:rPr>
            </w:pPr>
            <w:r w:rsidRPr="00C832A4">
              <w:rPr>
                <w:rFonts w:ascii="ＭＳ ゴシック" w:eastAsia="ＭＳ ゴシック" w:hAnsi="ＭＳ ゴシック"/>
                <w:color w:val="000000"/>
                <w:kern w:val="0"/>
                <w:lang w:eastAsia="zh-TW"/>
              </w:rPr>
              <w:t xml:space="preserve">                   </w:t>
            </w:r>
            <w:r w:rsidRPr="00C832A4">
              <w:rPr>
                <w:rFonts w:ascii="ＭＳ ゴシック" w:eastAsia="ＭＳ ゴシック" w:hAnsi="ＭＳ ゴシック" w:hint="eastAsia"/>
                <w:color w:val="000000"/>
                <w:kern w:val="0"/>
                <w:lang w:eastAsia="zh-TW"/>
              </w:rPr>
              <w:t xml:space="preserve">　</w:t>
            </w:r>
            <w:r w:rsidRPr="00C832A4">
              <w:rPr>
                <w:rFonts w:ascii="ＭＳ ゴシック" w:eastAsia="ＭＳ ゴシック" w:hAnsi="ＭＳ ゴシック"/>
                <w:color w:val="000000"/>
                <w:kern w:val="0"/>
                <w:lang w:eastAsia="zh-TW"/>
              </w:rPr>
              <w:t xml:space="preserve">         </w:t>
            </w:r>
            <w:r w:rsidRPr="00C832A4">
              <w:rPr>
                <w:rFonts w:ascii="ＭＳ ゴシック" w:eastAsia="ＭＳ ゴシック" w:hAnsi="ＭＳ ゴシック" w:hint="eastAsia"/>
                <w:color w:val="000000"/>
                <w:kern w:val="0"/>
                <w:lang w:eastAsia="zh-TW"/>
              </w:rPr>
              <w:t xml:space="preserve">　　　　　　　氏　名　　　　　　　　　　　　　 　　　 </w:t>
            </w:r>
          </w:p>
          <w:p w14:paraId="601D1A86" w14:textId="77777777" w:rsidR="00D74929" w:rsidRPr="00C832A4" w:rsidRDefault="00D74929" w:rsidP="00D74929">
            <w:pPr>
              <w:suppressAutoHyphens/>
              <w:kinsoku w:val="0"/>
              <w:overflowPunct w:val="0"/>
              <w:autoSpaceDE w:val="0"/>
              <w:autoSpaceDN w:val="0"/>
              <w:adjustRightInd w:val="0"/>
              <w:ind w:left="182" w:firstLineChars="4400" w:firstLine="7040"/>
              <w:jc w:val="left"/>
              <w:textAlignment w:val="baseline"/>
              <w:rPr>
                <w:rFonts w:ascii="ＭＳ ゴシック" w:eastAsia="ＭＳ ゴシック" w:hAnsi="ＭＳ ゴシック"/>
                <w:color w:val="000000"/>
                <w:spacing w:val="16"/>
                <w:kern w:val="0"/>
                <w:sz w:val="16"/>
              </w:rPr>
            </w:pPr>
            <w:r w:rsidRPr="00C832A4">
              <w:rPr>
                <w:rFonts w:ascii="ＭＳ ゴシック" w:eastAsia="ＭＳ ゴシック" w:hAnsi="ＭＳ ゴシック" w:hint="eastAsia"/>
                <w:color w:val="000000"/>
                <w:kern w:val="0"/>
                <w:sz w:val="16"/>
              </w:rPr>
              <w:t>（名称及び代表者の氏名）</w:t>
            </w:r>
          </w:p>
          <w:p w14:paraId="4EA374A3" w14:textId="522B9C2A" w:rsidR="00CF7C54" w:rsidRPr="00D74929" w:rsidRDefault="00CF7C54" w:rsidP="009B25A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FBE6EA6" w14:textId="2E9DB086" w:rsidR="00CF7C54" w:rsidRPr="0070772F" w:rsidRDefault="00CF7C54" w:rsidP="009B25AF">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sidR="00D37132">
              <w:rPr>
                <w:rFonts w:ascii="ＭＳ ゴシック" w:eastAsia="ＭＳ ゴシック" w:hAnsi="ＭＳ ゴシック" w:hint="eastAsia"/>
                <w:color w:val="000000"/>
                <w:kern w:val="0"/>
                <w:u w:val="single" w:color="000000"/>
              </w:rPr>
              <w:t xml:space="preserve">　　　</w:t>
            </w:r>
            <w:r w:rsidR="00167B26">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7A7C38C" w14:textId="77777777" w:rsidR="00CF7C54" w:rsidRPr="0070772F" w:rsidRDefault="00CF7C54" w:rsidP="009B25AF">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CF7C54" w:rsidRPr="0070772F" w14:paraId="00D5CEA5" w14:textId="77777777" w:rsidTr="009B25AF">
              <w:trPr>
                <w:trHeight w:val="372"/>
              </w:trPr>
              <w:tc>
                <w:tcPr>
                  <w:tcW w:w="3163" w:type="dxa"/>
                  <w:tcBorders>
                    <w:top w:val="single" w:sz="24" w:space="0" w:color="auto"/>
                    <w:left w:val="single" w:sz="24" w:space="0" w:color="auto"/>
                    <w:bottom w:val="single" w:sz="24" w:space="0" w:color="auto"/>
                    <w:right w:val="single" w:sz="24" w:space="0" w:color="auto"/>
                  </w:tcBorders>
                </w:tcPr>
                <w:p w14:paraId="7A05CBC4" w14:textId="77777777" w:rsidR="00CF7C54" w:rsidRPr="0070772F" w:rsidRDefault="00CF7C54" w:rsidP="009B25A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B670C6C" w14:textId="77777777" w:rsidR="00CF7C54" w:rsidRPr="0070772F" w:rsidRDefault="00CF7C54" w:rsidP="009B25A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4B546C91" w14:textId="77777777" w:rsidR="00CF7C54" w:rsidRPr="0070772F" w:rsidRDefault="00CF7C54" w:rsidP="009B25A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CF7C54" w:rsidRPr="0070772F" w14:paraId="644CDA6C" w14:textId="77777777" w:rsidTr="009B25AF">
              <w:trPr>
                <w:trHeight w:val="388"/>
              </w:trPr>
              <w:tc>
                <w:tcPr>
                  <w:tcW w:w="3163" w:type="dxa"/>
                  <w:tcBorders>
                    <w:top w:val="single" w:sz="24" w:space="0" w:color="auto"/>
                  </w:tcBorders>
                </w:tcPr>
                <w:p w14:paraId="25654CDC" w14:textId="77777777" w:rsidR="00CF7C54" w:rsidRPr="0070772F" w:rsidRDefault="00CF7C54" w:rsidP="009B25A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3A426140" w14:textId="77777777" w:rsidR="00CF7C54" w:rsidRPr="0070772F" w:rsidRDefault="00CF7C54" w:rsidP="009B25A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1F99A49D" w14:textId="77777777" w:rsidR="00CF7C54" w:rsidRPr="0070772F" w:rsidRDefault="00CF7C54" w:rsidP="009B25A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36454B2" w14:textId="77777777" w:rsidR="00CF7C54" w:rsidRPr="0070772F" w:rsidRDefault="00CF7C54" w:rsidP="009B25AF">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6B122D58" w14:textId="77777777" w:rsidR="00CF7C54" w:rsidRPr="0070772F" w:rsidRDefault="00CF7C54" w:rsidP="009B25A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3626C66" w14:textId="77777777" w:rsidR="00CF7C54" w:rsidRPr="0070772F" w:rsidRDefault="00CF7C54" w:rsidP="009B25A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61E56064" w14:textId="77777777" w:rsidR="00CF7C54" w:rsidRPr="0070772F" w:rsidRDefault="00CF7C54" w:rsidP="009B25A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37AFC647" w14:textId="77777777" w:rsidR="00CF7C54" w:rsidRPr="0070772F" w:rsidRDefault="00CF7C54" w:rsidP="009B25A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D56657C" w14:textId="77777777" w:rsidR="00CF7C54" w:rsidRPr="0070772F" w:rsidRDefault="00CF7C54" w:rsidP="009B25A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２　売上高等</w:t>
            </w:r>
          </w:p>
          <w:p w14:paraId="26804221" w14:textId="77777777" w:rsidR="00CF7C54" w:rsidRPr="0070772F" w:rsidRDefault="00CF7C54" w:rsidP="009B25A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2175BE09" w14:textId="77777777" w:rsidR="00CF7C54" w:rsidRDefault="00CF7C54" w:rsidP="009B25A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083523" w14:textId="77777777" w:rsidR="00CF7C54" w:rsidRPr="0070772F" w:rsidRDefault="00CF7C54" w:rsidP="009B25A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7EEB5FB2" w14:textId="77777777" w:rsidR="00CF7C54" w:rsidRPr="0070772F" w:rsidRDefault="00CF7C54" w:rsidP="009B25A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26C323A8" w14:textId="77777777" w:rsidR="00CF7C54" w:rsidRPr="0070772F" w:rsidRDefault="00CF7C54" w:rsidP="009B25A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　　～　　　年　　　月）</w:t>
            </w:r>
          </w:p>
          <w:p w14:paraId="273B9E67" w14:textId="77777777" w:rsidR="00CF7C54" w:rsidRPr="0070772F" w:rsidRDefault="00CF7C54" w:rsidP="009B25AF">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35389C00" w14:textId="77777777" w:rsidR="00CF7C54" w:rsidRPr="0070772F" w:rsidRDefault="00CF7C54" w:rsidP="009B25AF">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7C589E2" w14:textId="77777777" w:rsidR="00CF7C54" w:rsidRPr="0070772F" w:rsidRDefault="00CF7C54" w:rsidP="009B25A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　～　　　年　　　月）</w:t>
            </w:r>
          </w:p>
          <w:p w14:paraId="504793CB" w14:textId="77777777" w:rsidR="00CF7C54" w:rsidRPr="0070772F" w:rsidRDefault="00CF7C54" w:rsidP="009B25AF">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64FDB3C7" w14:textId="77777777" w:rsidR="00CF7C54" w:rsidRPr="0070772F" w:rsidRDefault="00CF7C54" w:rsidP="009B25A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5A72222" w14:textId="07A3D065" w:rsidR="00CF7C54" w:rsidRPr="0070772F" w:rsidRDefault="00CF7C54" w:rsidP="00D749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502E8E94" w14:textId="77777777" w:rsidR="00CF7C54" w:rsidRPr="00D74929" w:rsidRDefault="00CF7C54" w:rsidP="00CF7C54">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D74929">
        <w:rPr>
          <w:rFonts w:ascii="ＭＳ ゴシック" w:eastAsia="ＭＳ ゴシック" w:hAnsi="ＭＳ ゴシック" w:hint="eastAsia"/>
          <w:color w:val="000000"/>
          <w:kern w:val="0"/>
          <w:sz w:val="18"/>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2520AE04" w14:textId="77777777" w:rsidR="00CF7C54" w:rsidRPr="00D74929" w:rsidRDefault="00CF7C54" w:rsidP="00CF7C54">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D74929">
        <w:rPr>
          <w:rFonts w:ascii="ＭＳ ゴシック" w:eastAsia="ＭＳ ゴシック" w:hAnsi="ＭＳ ゴシック" w:hint="eastAsia"/>
          <w:color w:val="000000"/>
          <w:kern w:val="0"/>
          <w:sz w:val="18"/>
        </w:rPr>
        <w:t>（注２）○○○○には、「販売数量の減少」又は「売上高の減少」等を入れる。</w:t>
      </w:r>
    </w:p>
    <w:p w14:paraId="71C098A8" w14:textId="77777777" w:rsidR="00CF7C54" w:rsidRPr="00D74929" w:rsidRDefault="00CF7C54" w:rsidP="00CF7C54">
      <w:pPr>
        <w:suppressAutoHyphens/>
        <w:wordWrap w:val="0"/>
        <w:spacing w:line="240" w:lineRule="exact"/>
        <w:ind w:left="1230" w:hanging="1230"/>
        <w:jc w:val="left"/>
        <w:textAlignment w:val="baseline"/>
        <w:rPr>
          <w:rFonts w:ascii="ＭＳ ゴシック" w:eastAsia="ＭＳ ゴシック" w:hAnsi="ＭＳ ゴシック"/>
          <w:color w:val="000000"/>
          <w:kern w:val="0"/>
          <w:sz w:val="18"/>
        </w:rPr>
      </w:pPr>
      <w:r w:rsidRPr="00D74929">
        <w:rPr>
          <w:rFonts w:ascii="ＭＳ ゴシック" w:eastAsia="ＭＳ ゴシック" w:hAnsi="ＭＳ ゴシック" w:hint="eastAsia"/>
          <w:color w:val="000000"/>
          <w:kern w:val="0"/>
          <w:sz w:val="18"/>
        </w:rPr>
        <w:t>（留意事項）</w:t>
      </w:r>
    </w:p>
    <w:p w14:paraId="04AD50A2" w14:textId="77777777" w:rsidR="00CF7C54" w:rsidRPr="00D74929" w:rsidRDefault="00CF7C54" w:rsidP="00CF7C54">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rPr>
      </w:pPr>
      <w:r w:rsidRPr="00D74929">
        <w:rPr>
          <w:rFonts w:ascii="ＭＳ ゴシック" w:eastAsia="ＭＳ ゴシック" w:hAnsi="ＭＳ ゴシック" w:hint="eastAsia"/>
          <w:color w:val="000000"/>
          <w:kern w:val="0"/>
          <w:sz w:val="18"/>
        </w:rPr>
        <w:t>本認定とは別に、金融機関及び信用保証協会による金融上の審査があります。</w:t>
      </w:r>
    </w:p>
    <w:p w14:paraId="07FB0409" w14:textId="7289D9A5" w:rsidR="00CF7C54" w:rsidRPr="00167B26" w:rsidRDefault="00CF7C54" w:rsidP="00CF7C54">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rPr>
      </w:pPr>
      <w:r w:rsidRPr="00D74929">
        <w:rPr>
          <w:rFonts w:ascii="ＭＳ ゴシック" w:eastAsia="ＭＳ ゴシック" w:hAnsi="ＭＳ ゴシック" w:hint="eastAsia"/>
          <w:color w:val="000000"/>
          <w:kern w:val="0"/>
          <w:sz w:val="18"/>
        </w:rPr>
        <w:t>市町村長又は特別区長から認定を受けた日から３０日以内に金融機関又は信用保証協会に対して、保証の申込みを行うことが必要です。</w:t>
      </w:r>
    </w:p>
    <w:p w14:paraId="2D6F8E65" w14:textId="77777777" w:rsidR="00167B26" w:rsidRPr="00D74929" w:rsidRDefault="00167B26" w:rsidP="00167B26">
      <w:pPr>
        <w:pStyle w:val="af0"/>
        <w:suppressAutoHyphens/>
        <w:wordWrap w:val="0"/>
        <w:spacing w:line="240" w:lineRule="exact"/>
        <w:ind w:leftChars="0" w:left="650"/>
        <w:jc w:val="left"/>
        <w:textAlignment w:val="baseline"/>
        <w:rPr>
          <w:rFonts w:ascii="ＭＳ ゴシック" w:eastAsia="ＭＳ ゴシック" w:hAnsi="ＭＳ ゴシック"/>
          <w:color w:val="000000"/>
          <w:spacing w:val="16"/>
          <w:kern w:val="0"/>
          <w:sz w:val="18"/>
        </w:rPr>
      </w:pPr>
    </w:p>
    <w:p w14:paraId="693B9DFF" w14:textId="77777777" w:rsidR="00D74929" w:rsidRPr="00C832A4" w:rsidRDefault="00D74929" w:rsidP="00D74929">
      <w:pPr>
        <w:spacing w:line="280" w:lineRule="exact"/>
        <w:ind w:right="369" w:firstLineChars="100" w:firstLine="220"/>
        <w:rPr>
          <w:rFonts w:eastAsia="ＭＳ Ｐゴシック"/>
          <w:sz w:val="22"/>
          <w:szCs w:val="22"/>
        </w:rPr>
      </w:pPr>
      <w:r w:rsidRPr="00C832A4">
        <w:rPr>
          <w:rFonts w:eastAsia="ＭＳ Ｐゴシック" w:hint="eastAsia"/>
          <w:sz w:val="22"/>
          <w:szCs w:val="22"/>
        </w:rPr>
        <w:t>知商発第　　　　　号</w:t>
      </w:r>
    </w:p>
    <w:p w14:paraId="2F293D25" w14:textId="77777777" w:rsidR="00D74929" w:rsidRPr="00C832A4" w:rsidRDefault="00D74929" w:rsidP="00D74929">
      <w:pPr>
        <w:pStyle w:val="af0"/>
        <w:ind w:leftChars="0" w:left="570" w:right="369"/>
        <w:rPr>
          <w:rFonts w:eastAsia="ＭＳ Ｐゴシック"/>
          <w:sz w:val="22"/>
        </w:rPr>
      </w:pPr>
      <w:r w:rsidRPr="00C832A4">
        <w:rPr>
          <w:rFonts w:eastAsia="ＭＳ Ｐゴシック" w:hint="eastAsia"/>
          <w:sz w:val="22"/>
        </w:rPr>
        <w:t xml:space="preserve">　　</w:t>
      </w:r>
      <w:r>
        <w:rPr>
          <w:rFonts w:eastAsia="ＭＳ Ｐゴシック" w:hint="eastAsia"/>
          <w:sz w:val="22"/>
        </w:rPr>
        <w:t xml:space="preserve">　</w:t>
      </w:r>
      <w:r w:rsidRPr="00C832A4">
        <w:rPr>
          <w:rFonts w:eastAsia="ＭＳ Ｐゴシック" w:hint="eastAsia"/>
          <w:sz w:val="22"/>
        </w:rPr>
        <w:t>年　　　月　　　日</w:t>
      </w:r>
    </w:p>
    <w:p w14:paraId="5C1B716F" w14:textId="77777777" w:rsidR="00D74929" w:rsidRPr="00C832A4" w:rsidRDefault="00D74929" w:rsidP="00D74929">
      <w:pPr>
        <w:spacing w:line="360" w:lineRule="exact"/>
        <w:ind w:right="369" w:firstLineChars="150" w:firstLine="330"/>
        <w:rPr>
          <w:rFonts w:eastAsia="ＭＳ Ｐゴシック"/>
          <w:sz w:val="22"/>
        </w:rPr>
      </w:pPr>
      <w:r w:rsidRPr="00C832A4">
        <w:rPr>
          <w:rFonts w:eastAsia="ＭＳ Ｐゴシック" w:hint="eastAsia"/>
          <w:sz w:val="22"/>
        </w:rPr>
        <w:t>申請のとおり、相違ないことを認定します。</w:t>
      </w:r>
    </w:p>
    <w:p w14:paraId="23DB839F" w14:textId="77777777" w:rsidR="00D74929" w:rsidRPr="00C832A4" w:rsidRDefault="00D74929" w:rsidP="00D74929">
      <w:pPr>
        <w:suppressAutoHyphens/>
        <w:kinsoku w:val="0"/>
        <w:wordWrap w:val="0"/>
        <w:overflowPunct w:val="0"/>
        <w:autoSpaceDE w:val="0"/>
        <w:autoSpaceDN w:val="0"/>
        <w:adjustRightInd w:val="0"/>
        <w:spacing w:line="274" w:lineRule="atLeast"/>
        <w:ind w:firstLineChars="100" w:firstLine="252"/>
        <w:jc w:val="left"/>
        <w:textAlignment w:val="baseline"/>
        <w:rPr>
          <w:rFonts w:ascii="ＭＳ ゴシック" w:eastAsia="ＭＳ ゴシック" w:hAnsi="ＭＳ ゴシック"/>
          <w:color w:val="000000"/>
          <w:spacing w:val="16"/>
          <w:kern w:val="0"/>
          <w:sz w:val="22"/>
          <w:szCs w:val="22"/>
        </w:rPr>
      </w:pPr>
      <w:r w:rsidRPr="00C832A4">
        <w:rPr>
          <w:rFonts w:ascii="ＭＳ ゴシック" w:eastAsia="ＭＳ ゴシック" w:hAnsi="ＭＳ ゴシック" w:hint="eastAsia"/>
          <w:color w:val="000000"/>
          <w:spacing w:val="16"/>
          <w:kern w:val="0"/>
          <w:sz w:val="22"/>
          <w:szCs w:val="22"/>
        </w:rPr>
        <w:t>（注）信用保証協会への申込期間</w:t>
      </w:r>
    </w:p>
    <w:p w14:paraId="37552B80" w14:textId="77777777" w:rsidR="00D74929" w:rsidRDefault="00D74929" w:rsidP="00D74929">
      <w:pPr>
        <w:pStyle w:val="af0"/>
        <w:spacing w:beforeLines="50" w:before="120" w:line="180" w:lineRule="exact"/>
        <w:ind w:leftChars="0" w:left="570"/>
        <w:rPr>
          <w:rFonts w:ascii="ＭＳ ゴシック" w:eastAsia="ＭＳ ゴシック" w:hAnsi="ＭＳ ゴシック"/>
          <w:color w:val="000000"/>
          <w:spacing w:val="16"/>
          <w:kern w:val="0"/>
          <w:sz w:val="22"/>
        </w:rPr>
      </w:pPr>
      <w:r w:rsidRPr="00C832A4">
        <w:rPr>
          <w:rFonts w:ascii="ＭＳ ゴシック" w:eastAsia="ＭＳ ゴシック" w:hAnsi="ＭＳ ゴシック" w:hint="eastAsia"/>
          <w:color w:val="000000"/>
          <w:spacing w:val="16"/>
          <w:kern w:val="0"/>
          <w:sz w:val="22"/>
        </w:rPr>
        <w:t xml:space="preserve">　　　　年　　　月　　　日から　　　　年　　　月　　　日まで</w:t>
      </w:r>
    </w:p>
    <w:p w14:paraId="5972A4F1" w14:textId="77777777" w:rsidR="00D74929" w:rsidRDefault="00D74929" w:rsidP="00D74929">
      <w:pPr>
        <w:spacing w:beforeLines="50" w:before="120" w:line="180" w:lineRule="exact"/>
        <w:rPr>
          <w:rFonts w:eastAsia="ＭＳ Ｐゴシック"/>
          <w:sz w:val="22"/>
        </w:rPr>
      </w:pPr>
    </w:p>
    <w:p w14:paraId="6C17D462" w14:textId="33485C5E" w:rsidR="00D74929" w:rsidRPr="00366DDC" w:rsidRDefault="00D74929" w:rsidP="00955A8B">
      <w:pPr>
        <w:pStyle w:val="af0"/>
        <w:suppressAutoHyphens/>
        <w:wordWrap w:val="0"/>
        <w:spacing w:line="240" w:lineRule="exact"/>
        <w:ind w:leftChars="0" w:left="650" w:firstLineChars="2300" w:firstLine="5060"/>
        <w:jc w:val="left"/>
        <w:textAlignment w:val="baseline"/>
        <w:rPr>
          <w:rFonts w:ascii="ＭＳ ゴシック" w:eastAsia="ＭＳ ゴシック" w:hAnsi="ＭＳ ゴシック"/>
          <w:color w:val="000000"/>
          <w:spacing w:val="16"/>
          <w:kern w:val="0"/>
        </w:rPr>
      </w:pPr>
      <w:r w:rsidRPr="00B5723B">
        <w:rPr>
          <w:rFonts w:eastAsia="ＭＳ Ｐゴシック" w:hint="eastAsia"/>
          <w:sz w:val="22"/>
        </w:rPr>
        <w:t>認定者名</w:t>
      </w:r>
      <w:r w:rsidR="00820068">
        <w:rPr>
          <w:rFonts w:eastAsia="ＭＳ Ｐゴシック" w:hint="eastAsia"/>
          <w:sz w:val="22"/>
        </w:rPr>
        <w:t xml:space="preserve">　知多市長　伊　藤</w:t>
      </w:r>
      <w:r>
        <w:rPr>
          <w:rFonts w:eastAsia="ＭＳ Ｐゴシック" w:hint="eastAsia"/>
          <w:sz w:val="22"/>
        </w:rPr>
        <w:t xml:space="preserve">　</w:t>
      </w:r>
      <w:r w:rsidR="00820068">
        <w:rPr>
          <w:rFonts w:eastAsia="ＭＳ Ｐゴシック" w:hint="eastAsia"/>
          <w:sz w:val="22"/>
        </w:rPr>
        <w:t>清一郎</w:t>
      </w:r>
      <w:bookmarkStart w:id="0" w:name="_GoBack"/>
      <w:bookmarkEnd w:id="0"/>
      <w:r w:rsidRPr="00B5723B">
        <w:rPr>
          <w:rFonts w:eastAsia="ＭＳ Ｐゴシック" w:hint="eastAsia"/>
          <w:sz w:val="22"/>
        </w:rPr>
        <w:t xml:space="preserve">　</w:t>
      </w:r>
    </w:p>
    <w:sectPr w:rsidR="00D74929" w:rsidRPr="00366DDC" w:rsidSect="00E00D66">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0EA9"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B26"/>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6B65"/>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068"/>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26BE"/>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5A8B"/>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087"/>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54"/>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32"/>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929"/>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0D66"/>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52789A9A-D36A-477D-8C80-39115D2D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52</Words>
  <Characters>63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知多市</cp:lastModifiedBy>
  <cp:revision>14</cp:revision>
  <cp:lastPrinted>2024-09-30T11:50:00Z</cp:lastPrinted>
  <dcterms:created xsi:type="dcterms:W3CDTF">2024-09-30T11:54:00Z</dcterms:created>
  <dcterms:modified xsi:type="dcterms:W3CDTF">2025-10-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